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9D7470B" w:rsidR="00E37F70" w:rsidRPr="00D4646E" w:rsidRDefault="00015624" w:rsidP="00D4646E">
      <w:pPr>
        <w:spacing w:after="40" w:line="276" w:lineRule="auto"/>
        <w:jc w:val="right"/>
        <w:rPr>
          <w:b/>
        </w:rPr>
      </w:pPr>
      <w:r w:rsidRPr="00D4646E">
        <w:rPr>
          <w:b/>
        </w:rPr>
        <w:t>Za</w:t>
      </w:r>
      <w:r w:rsidR="00F9087E" w:rsidRPr="00D4646E">
        <w:rPr>
          <w:b/>
        </w:rPr>
        <w:t xml:space="preserve">łącznik nr </w:t>
      </w:r>
      <w:r w:rsidR="006B445C">
        <w:rPr>
          <w:b/>
        </w:rPr>
        <w:t>10</w:t>
      </w:r>
      <w:r w:rsidR="00ED7B84" w:rsidRPr="00D4646E">
        <w:rPr>
          <w:b/>
        </w:rPr>
        <w:t xml:space="preserve"> do SWZ</w:t>
      </w:r>
    </w:p>
    <w:p w14:paraId="21CB515C" w14:textId="77777777" w:rsidR="007F5204" w:rsidRPr="00D4646E" w:rsidRDefault="007F5204" w:rsidP="007F5204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D4646E" w14:paraId="397EC609" w14:textId="77777777" w:rsidTr="003D37EB">
        <w:tc>
          <w:tcPr>
            <w:tcW w:w="4395" w:type="dxa"/>
            <w:shd w:val="clear" w:color="auto" w:fill="D9D9D9" w:themeFill="background1" w:themeFillShade="D9"/>
          </w:tcPr>
          <w:p w14:paraId="0FFCFFEE" w14:textId="77777777" w:rsidR="007F5204" w:rsidRPr="00D4646E" w:rsidRDefault="007F5204" w:rsidP="003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4646E">
              <w:rPr>
                <w:rFonts w:eastAsia="Calibri"/>
                <w:b/>
                <w:bCs/>
                <w:lang w:eastAsia="en-US"/>
              </w:rPr>
              <w:t>Nazwa, adres Wykonawcy/ Wykonawcy wspólnie ubiegającego się o udzielenie zamówienia</w:t>
            </w:r>
            <w:r w:rsidRPr="00D4646E">
              <w:rPr>
                <w:rFonts w:eastAsia="Calibri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7F3083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278462F" w14:textId="37B0621D" w:rsidR="007F5204" w:rsidRPr="006B445C" w:rsidRDefault="006B445C" w:rsidP="006B445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B445C">
              <w:rPr>
                <w:b/>
                <w:bCs/>
                <w:i/>
                <w:sz w:val="24"/>
                <w:szCs w:val="24"/>
              </w:rPr>
              <w:t>WYKAZ DOSTAW</w:t>
            </w:r>
          </w:p>
          <w:p w14:paraId="052FDF59" w14:textId="77777777" w:rsidR="006B445C" w:rsidRDefault="006B445C" w:rsidP="006B445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B445C">
              <w:rPr>
                <w:b/>
                <w:bCs/>
                <w:i/>
                <w:sz w:val="24"/>
                <w:szCs w:val="24"/>
              </w:rPr>
              <w:t>DOTYCZY WARUNKÓW UDZIAŁY W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6B445C">
              <w:rPr>
                <w:b/>
                <w:bCs/>
                <w:i/>
                <w:sz w:val="24"/>
                <w:szCs w:val="24"/>
              </w:rPr>
              <w:t>POSTĘPOWANIU</w:t>
            </w:r>
            <w:r w:rsidR="0047725F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32FBD51" w14:textId="012D4D19" w:rsidR="0047725F" w:rsidRPr="00D4646E" w:rsidRDefault="0047725F" w:rsidP="006B445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7725F">
              <w:rPr>
                <w:b/>
                <w:bCs/>
                <w:i/>
                <w:color w:val="FF0000"/>
                <w:sz w:val="18"/>
                <w:szCs w:val="18"/>
              </w:rPr>
              <w:t>DLA CZĘŚCI NR ……………..</w:t>
            </w:r>
          </w:p>
        </w:tc>
      </w:tr>
    </w:tbl>
    <w:p w14:paraId="4F80198A" w14:textId="77777777" w:rsidR="007F5204" w:rsidRPr="00D4646E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eastAsia="Arial"/>
          <w:lang w:val="pl-PL" w:eastAsia="pl-PL"/>
        </w:rPr>
      </w:pPr>
    </w:p>
    <w:p w14:paraId="5BA620F1" w14:textId="77777777" w:rsidR="006B445C" w:rsidRPr="006B445C" w:rsidRDefault="006B445C" w:rsidP="006B445C">
      <w:pPr>
        <w:spacing w:line="276" w:lineRule="auto"/>
        <w:jc w:val="both"/>
      </w:pPr>
      <w:r w:rsidRPr="006B445C">
        <w:t>Oświadczamy, że wykonaliśmy, w okresie ostatnich 3 lat przed upływem terminu składania ofert, a jeżeli okres prowadzenia działalności jest krótszy - w tym okresie, następujące dostawy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568"/>
        <w:gridCol w:w="1440"/>
        <w:gridCol w:w="1620"/>
        <w:gridCol w:w="1440"/>
        <w:gridCol w:w="1620"/>
      </w:tblGrid>
      <w:tr w:rsidR="006B445C" w:rsidRPr="006B445C" w14:paraId="167A9253" w14:textId="77777777" w:rsidTr="006B445C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DFD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</w:p>
          <w:p w14:paraId="3C9B9D9F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267" w14:textId="0D0515CE" w:rsidR="006B445C" w:rsidRPr="006B445C" w:rsidRDefault="006B445C" w:rsidP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Przedmiot dostawy</w:t>
            </w:r>
          </w:p>
          <w:p w14:paraId="64ED2BCF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359B" w14:textId="1722284D" w:rsidR="006B445C" w:rsidRPr="006B445C" w:rsidRDefault="006B445C" w:rsidP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Wartość brutto dostawy</w:t>
            </w:r>
          </w:p>
          <w:p w14:paraId="269C5E24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5508" w14:textId="77777777" w:rsidR="006B445C" w:rsidRPr="006B445C" w:rsidRDefault="006B445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bCs/>
                <w:sz w:val="20"/>
                <w:szCs w:val="20"/>
              </w:rPr>
              <w:t>Data wykonania dostawy</w:t>
            </w:r>
          </w:p>
          <w:p w14:paraId="07CEF877" w14:textId="77777777" w:rsidR="006B445C" w:rsidRPr="006B445C" w:rsidRDefault="006B445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bCs/>
                <w:sz w:val="20"/>
                <w:szCs w:val="20"/>
              </w:rPr>
              <w:t>(od …..do ……)</w:t>
            </w:r>
          </w:p>
          <w:p w14:paraId="2A1E9791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(dzień-miesiąc-ro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6133" w14:textId="77777777" w:rsidR="006B445C" w:rsidRPr="006B445C" w:rsidRDefault="006B445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bCs/>
                <w:sz w:val="20"/>
                <w:szCs w:val="20"/>
              </w:rPr>
              <w:t>Podmiot, na rzecz którego dostawa została wykonana</w:t>
            </w:r>
          </w:p>
          <w:p w14:paraId="6702E553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(nazwa i adres zamawiając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8E78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Informacja o podstawie dysponowania doświadczeniem</w:t>
            </w:r>
          </w:p>
        </w:tc>
      </w:tr>
      <w:tr w:rsidR="006B445C" w:rsidRPr="006B445C" w14:paraId="3186BDF7" w14:textId="77777777" w:rsidTr="006B445C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4706" w14:textId="77777777" w:rsidR="006B445C" w:rsidRPr="006B445C" w:rsidRDefault="006B445C" w:rsidP="006B445C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9F0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ADFA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15BA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C78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00A7" w14:textId="77777777" w:rsidR="006B445C" w:rsidRPr="006B445C" w:rsidRDefault="006B445C">
            <w:pPr>
              <w:rPr>
                <w:sz w:val="16"/>
                <w:szCs w:val="16"/>
              </w:rPr>
            </w:pPr>
            <w:r w:rsidRPr="006B445C">
              <w:rPr>
                <w:sz w:val="16"/>
                <w:szCs w:val="16"/>
              </w:rPr>
              <w:t>Doświadczenie własne Wykonawcy /doświadczenie innego podmiotu*</w:t>
            </w:r>
          </w:p>
        </w:tc>
      </w:tr>
      <w:tr w:rsidR="006B445C" w:rsidRPr="006B445C" w14:paraId="4D33D562" w14:textId="77777777" w:rsidTr="006B445C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D59" w14:textId="77777777" w:rsidR="006B445C" w:rsidRPr="006B445C" w:rsidRDefault="006B445C" w:rsidP="006B445C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0AA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1B9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97C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DBD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084" w14:textId="77777777" w:rsidR="006B445C" w:rsidRPr="006B445C" w:rsidRDefault="006B445C">
            <w:pPr>
              <w:rPr>
                <w:sz w:val="16"/>
                <w:szCs w:val="16"/>
              </w:rPr>
            </w:pPr>
            <w:r w:rsidRPr="006B445C">
              <w:rPr>
                <w:sz w:val="16"/>
                <w:szCs w:val="16"/>
              </w:rPr>
              <w:t>Doświadczenie własne Wykonawcy /doświadczenie innego podmiotu*</w:t>
            </w:r>
          </w:p>
        </w:tc>
      </w:tr>
    </w:tbl>
    <w:p w14:paraId="588DED23" w14:textId="77777777" w:rsidR="006B445C" w:rsidRPr="006B445C" w:rsidRDefault="006B445C" w:rsidP="006B445C">
      <w:pPr>
        <w:rPr>
          <w:i/>
          <w:sz w:val="18"/>
          <w:szCs w:val="18"/>
        </w:rPr>
      </w:pPr>
      <w:r w:rsidRPr="006B445C">
        <w:rPr>
          <w:i/>
          <w:sz w:val="18"/>
          <w:szCs w:val="18"/>
        </w:rPr>
        <w:t>* odpowiednio</w:t>
      </w:r>
    </w:p>
    <w:p w14:paraId="57CF3E11" w14:textId="77777777" w:rsidR="006B445C" w:rsidRPr="006B445C" w:rsidRDefault="006B445C" w:rsidP="006B445C"/>
    <w:p w14:paraId="448CF0A9" w14:textId="77777777" w:rsidR="006B445C" w:rsidRPr="006B445C" w:rsidRDefault="006B445C" w:rsidP="006B445C">
      <w:pPr>
        <w:rPr>
          <w:b/>
        </w:rPr>
      </w:pPr>
      <w:r w:rsidRPr="006B445C">
        <w:rPr>
          <w:b/>
        </w:rPr>
        <w:t>UWAGA</w:t>
      </w:r>
    </w:p>
    <w:p w14:paraId="6DF95F1B" w14:textId="77777777" w:rsidR="006B445C" w:rsidRPr="006B445C" w:rsidRDefault="006B445C" w:rsidP="006B445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6B445C">
        <w:rPr>
          <w:rFonts w:eastAsia="TimesNewRoman"/>
          <w:color w:val="auto"/>
        </w:rPr>
        <w:t xml:space="preserve">Jeżeli oferta Wykonawcy zostanie najwyżej oceniona, Zamawiający wezwanie Wykonawcę do złożenia powyższego Wykazu dostaw wraz z załącznikami, o których mowa w pkt. 2. Dokumenty winny być </w:t>
      </w:r>
      <w:r w:rsidRPr="006B445C">
        <w:rPr>
          <w:color w:val="auto"/>
        </w:rPr>
        <w:t>aktualne na dzień złożenia</w:t>
      </w:r>
      <w:r w:rsidRPr="006B445C">
        <w:rPr>
          <w:rFonts w:eastAsia="TimesNewRoman"/>
          <w:color w:val="auto"/>
        </w:rPr>
        <w:t xml:space="preserve">.  </w:t>
      </w:r>
    </w:p>
    <w:p w14:paraId="12C2753D" w14:textId="0B3B3E20" w:rsidR="006B445C" w:rsidRPr="006B445C" w:rsidRDefault="006B445C" w:rsidP="006B445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6B445C">
        <w:rPr>
          <w:color w:val="auto"/>
        </w:rPr>
        <w:t xml:space="preserve">Do wykazu należy </w:t>
      </w:r>
      <w:r w:rsidRPr="006B445C">
        <w:rPr>
          <w:bCs/>
          <w:color w:val="auto"/>
        </w:rPr>
        <w:t xml:space="preserve">załączyć dowody </w:t>
      </w:r>
      <w:r w:rsidRPr="006B445C">
        <w:rPr>
          <w:rFonts w:eastAsia="TimesNewRoman"/>
          <w:color w:val="auto"/>
        </w:rPr>
        <w:t>określające czy w/w dostawy zostały wykonane należycie, przy czym dowodami, o których mowa, mogą być referencje bądź inne dokumenty wystawione przez podmiot, na rzecz którego dostawy były wykonywane, a</w:t>
      </w:r>
      <w:r>
        <w:rPr>
          <w:rFonts w:eastAsia="TimesNewRoman"/>
          <w:color w:val="auto"/>
        </w:rPr>
        <w:t> </w:t>
      </w:r>
      <w:r w:rsidRPr="006B445C">
        <w:rPr>
          <w:rFonts w:eastAsia="TimesNewRoman"/>
          <w:color w:val="auto"/>
        </w:rPr>
        <w:t>jeżeli z uzasadnionej przyczyny o obiektywnym charakterze Wykonawca nie jest w stanie uzyskać tych dokumentów – oświadczenie Wykonawcy.</w:t>
      </w:r>
    </w:p>
    <w:p w14:paraId="49186453" w14:textId="7ACB04B9" w:rsidR="006B445C" w:rsidRPr="006B445C" w:rsidRDefault="006B445C" w:rsidP="006B445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6B445C">
        <w:t xml:space="preserve">Wykonawca składa w/w dokumenty za pośrednictwem Platformy zgodnie z instrukcją opisaną </w:t>
      </w:r>
      <w:r w:rsidRPr="006B445C">
        <w:rPr>
          <w:color w:val="auto"/>
        </w:rPr>
        <w:t>w SWZ w terminie</w:t>
      </w:r>
      <w:r w:rsidRPr="006B445C">
        <w:t xml:space="preserve"> określonym w wezwaniu.</w:t>
      </w:r>
    </w:p>
    <w:p w14:paraId="661C48A5" w14:textId="77777777" w:rsidR="007F5204" w:rsidRPr="006B445C" w:rsidRDefault="007F5204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661BCD89" w14:textId="77777777" w:rsidR="007F5204" w:rsidRPr="006B445C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53A8FAAD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bookmarkStart w:id="0" w:name="_Hlk147694295"/>
    </w:p>
    <w:p w14:paraId="14A5ACFF" w14:textId="1307520F" w:rsidR="007F5204" w:rsidRPr="00D4646E" w:rsidRDefault="007F5204" w:rsidP="00D4646E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 w:rsidR="00D4646E"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32EA6690" w14:textId="617A7877" w:rsidR="007F5204" w:rsidRPr="00D4646E" w:rsidRDefault="007F5204" w:rsidP="00D4646E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656D776E" w14:textId="0372DB3A" w:rsidR="007F5204" w:rsidRPr="00D4646E" w:rsidRDefault="007F5204" w:rsidP="00D4646E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338B9DFD" w14:textId="037CA078" w:rsidR="007F5204" w:rsidRPr="00D4646E" w:rsidRDefault="007F5204" w:rsidP="00D4646E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500BE3E1" w14:textId="5F24C4BA" w:rsidR="00B50CB3" w:rsidRPr="00D4646E" w:rsidRDefault="007F5204" w:rsidP="00D4646E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  <w:bookmarkEnd w:id="0"/>
    </w:p>
    <w:sectPr w:rsidR="00B50CB3" w:rsidRPr="00D4646E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1845" w14:textId="77777777" w:rsidR="007C1AFC" w:rsidRDefault="007C1AFC">
      <w:r>
        <w:separator/>
      </w:r>
    </w:p>
  </w:endnote>
  <w:endnote w:type="continuationSeparator" w:id="0">
    <w:p w14:paraId="01E70640" w14:textId="77777777" w:rsidR="007C1AFC" w:rsidRDefault="007C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3475642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89C881" w14:textId="15A1A788" w:rsidR="005323B5" w:rsidRPr="005323B5" w:rsidRDefault="005323B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23B5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323B5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78C4" w14:textId="77777777" w:rsidR="007C1AFC" w:rsidRDefault="007C1AFC">
      <w:r>
        <w:separator/>
      </w:r>
    </w:p>
  </w:footnote>
  <w:footnote w:type="continuationSeparator" w:id="0">
    <w:p w14:paraId="4233C025" w14:textId="77777777" w:rsidR="007C1AFC" w:rsidRDefault="007C1AFC">
      <w:r>
        <w:continuationSeparator/>
      </w:r>
    </w:p>
  </w:footnote>
  <w:footnote w:id="1">
    <w:p w14:paraId="32AC6397" w14:textId="77777777" w:rsidR="007F5204" w:rsidRPr="00D4646E" w:rsidRDefault="007F5204" w:rsidP="007F520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646E">
        <w:rPr>
          <w:rFonts w:ascii="Times New Roman" w:hAnsi="Times New Roman"/>
          <w:sz w:val="16"/>
          <w:szCs w:val="16"/>
        </w:rPr>
        <w:t>Niepotrzebne skreślić</w:t>
      </w:r>
    </w:p>
  </w:footnote>
  <w:footnote w:id="2">
    <w:p w14:paraId="7C5933AF" w14:textId="7D1D1183" w:rsidR="007F5204" w:rsidRPr="00D4646E" w:rsidRDefault="007F5204" w:rsidP="007F5204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 xml:space="preserve">Kwalifikowany podpis elektroniczny </w:t>
      </w:r>
    </w:p>
  </w:footnote>
  <w:footnote w:id="3">
    <w:p w14:paraId="0520C9C6" w14:textId="77777777" w:rsidR="007F5204" w:rsidRDefault="007F5204" w:rsidP="007F5204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B30F" w14:textId="77777777" w:rsidR="0047725F" w:rsidRPr="006A6A7E" w:rsidRDefault="0047725F" w:rsidP="0047725F">
    <w:pPr>
      <w:tabs>
        <w:tab w:val="center" w:pos="4536"/>
        <w:tab w:val="right" w:pos="9072"/>
      </w:tabs>
      <w:spacing w:line="276" w:lineRule="auto"/>
      <w:jc w:val="center"/>
      <w:rPr>
        <w:b/>
        <w:sz w:val="16"/>
        <w:szCs w:val="16"/>
        <w:lang w:val="x-none" w:eastAsia="x-none"/>
      </w:rPr>
    </w:pPr>
    <w:bookmarkStart w:id="1" w:name="_Hlk137711588"/>
    <w:r w:rsidRPr="006A6A7E">
      <w:rPr>
        <w:b/>
        <w:sz w:val="16"/>
        <w:szCs w:val="16"/>
        <w:lang w:val="x-none" w:eastAsia="x-none"/>
      </w:rPr>
      <w:t>„</w:t>
    </w:r>
    <w:r w:rsidRPr="006A6A7E">
      <w:rPr>
        <w:b/>
        <w:sz w:val="16"/>
        <w:szCs w:val="16"/>
        <w:lang w:eastAsia="x-none"/>
      </w:rPr>
      <w:t xml:space="preserve">DOSTAWA </w:t>
    </w:r>
    <w:r w:rsidRPr="00005927">
      <w:rPr>
        <w:b/>
        <w:sz w:val="16"/>
        <w:szCs w:val="16"/>
        <w:lang w:eastAsia="x-none"/>
      </w:rPr>
      <w:t>MEBLI MEDYCZNYCH I NIEMEDYCZNYCH</w:t>
    </w:r>
    <w:r w:rsidRPr="006A6A7E">
      <w:rPr>
        <w:b/>
        <w:sz w:val="16"/>
        <w:szCs w:val="16"/>
        <w:lang w:val="x-none" w:eastAsia="x-none"/>
      </w:rPr>
      <w:t>”</w:t>
    </w:r>
  </w:p>
  <w:p w14:paraId="65D7411B" w14:textId="77777777" w:rsidR="0047725F" w:rsidRPr="006A6A7E" w:rsidRDefault="0047725F" w:rsidP="0047725F">
    <w:pPr>
      <w:tabs>
        <w:tab w:val="center" w:pos="4536"/>
        <w:tab w:val="right" w:pos="9072"/>
      </w:tabs>
      <w:spacing w:line="276" w:lineRule="auto"/>
      <w:jc w:val="center"/>
      <w:rPr>
        <w:sz w:val="16"/>
        <w:szCs w:val="16"/>
        <w:lang w:eastAsia="x-none"/>
      </w:rPr>
    </w:pPr>
    <w:r w:rsidRPr="006A6A7E">
      <w:rPr>
        <w:sz w:val="16"/>
        <w:szCs w:val="16"/>
        <w:lang w:val="x-none" w:eastAsia="x-none"/>
      </w:rPr>
      <w:t>Nr referencyjny: ZP/</w:t>
    </w:r>
    <w:r w:rsidRPr="006A6A7E">
      <w:rPr>
        <w:sz w:val="16"/>
        <w:szCs w:val="16"/>
        <w:lang w:eastAsia="x-none"/>
      </w:rPr>
      <w:t>1</w:t>
    </w:r>
    <w:r>
      <w:rPr>
        <w:sz w:val="16"/>
        <w:szCs w:val="16"/>
        <w:lang w:eastAsia="x-none"/>
      </w:rPr>
      <w:t>3</w:t>
    </w:r>
    <w:r w:rsidRPr="006A6A7E">
      <w:rPr>
        <w:sz w:val="16"/>
        <w:szCs w:val="16"/>
        <w:lang w:eastAsia="x-none"/>
      </w:rPr>
      <w:t>/202</w:t>
    </w:r>
    <w:bookmarkEnd w:id="1"/>
    <w:r w:rsidRPr="006A6A7E">
      <w:rPr>
        <w:sz w:val="16"/>
        <w:szCs w:val="16"/>
        <w:lang w:eastAsia="x-none"/>
      </w:rPr>
      <w:t>3</w:t>
    </w:r>
  </w:p>
  <w:p w14:paraId="0232E9C2" w14:textId="77777777" w:rsidR="00441F6C" w:rsidRDefault="00441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4E279D4"/>
    <w:multiLevelType w:val="hybridMultilevel"/>
    <w:tmpl w:val="0068F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A10FC"/>
    <w:multiLevelType w:val="hybridMultilevel"/>
    <w:tmpl w:val="569E85A0"/>
    <w:lvl w:ilvl="0" w:tplc="660419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070">
    <w:abstractNumId w:val="20"/>
  </w:num>
  <w:num w:numId="2" w16cid:durableId="972759721">
    <w:abstractNumId w:val="15"/>
  </w:num>
  <w:num w:numId="3" w16cid:durableId="339431603">
    <w:abstractNumId w:val="2"/>
  </w:num>
  <w:num w:numId="4" w16cid:durableId="373189528">
    <w:abstractNumId w:val="1"/>
  </w:num>
  <w:num w:numId="5" w16cid:durableId="1882670752">
    <w:abstractNumId w:val="0"/>
  </w:num>
  <w:num w:numId="6" w16cid:durableId="5714004">
    <w:abstractNumId w:val="19"/>
  </w:num>
  <w:num w:numId="7" w16cid:durableId="804353065">
    <w:abstractNumId w:val="17"/>
  </w:num>
  <w:num w:numId="8" w16cid:durableId="99879606">
    <w:abstractNumId w:val="16"/>
    <w:lvlOverride w:ilvl="0">
      <w:startOverride w:val="1"/>
    </w:lvlOverride>
  </w:num>
  <w:num w:numId="9" w16cid:durableId="1526212557">
    <w:abstractNumId w:val="14"/>
    <w:lvlOverride w:ilvl="0">
      <w:startOverride w:val="1"/>
    </w:lvlOverride>
  </w:num>
  <w:num w:numId="10" w16cid:durableId="2135442892">
    <w:abstractNumId w:val="10"/>
  </w:num>
  <w:num w:numId="11" w16cid:durableId="1420906481">
    <w:abstractNumId w:val="11"/>
  </w:num>
  <w:num w:numId="12" w16cid:durableId="1554922916">
    <w:abstractNumId w:val="18"/>
  </w:num>
  <w:num w:numId="13" w16cid:durableId="1842694811">
    <w:abstractNumId w:val="8"/>
  </w:num>
  <w:num w:numId="14" w16cid:durableId="201208706">
    <w:abstractNumId w:val="12"/>
  </w:num>
  <w:num w:numId="15" w16cid:durableId="1912737284">
    <w:abstractNumId w:val="22"/>
  </w:num>
  <w:num w:numId="16" w16cid:durableId="1938512573">
    <w:abstractNumId w:val="7"/>
  </w:num>
  <w:num w:numId="17" w16cid:durableId="1043945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0793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252A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A3109"/>
    <w:rsid w:val="003A653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1F6C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7725F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23B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B445C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1AFC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82D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68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64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6F2B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065C-C868-46B4-B34C-8E417351ADE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C831609F-8956-4AE1-82DB-A9120A666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9F50A-4AA8-420E-A636-73BEFD06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1</cp:revision>
  <cp:lastPrinted>2022-05-31T08:01:00Z</cp:lastPrinted>
  <dcterms:created xsi:type="dcterms:W3CDTF">2022-09-28T09:56:00Z</dcterms:created>
  <dcterms:modified xsi:type="dcterms:W3CDTF">2023-12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